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F51A9" w14:textId="77777777" w:rsidR="00173AB3" w:rsidRPr="00173AB3" w:rsidRDefault="001142F1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AB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73AB3" w:rsidRPr="00173AB3">
        <w:rPr>
          <w:rFonts w:ascii="Times New Roman" w:hAnsi="Times New Roman" w:cs="Times New Roman"/>
          <w:bCs/>
          <w:sz w:val="28"/>
          <w:szCs w:val="28"/>
        </w:rPr>
        <w:t xml:space="preserve">Утверждаю </w:t>
      </w:r>
    </w:p>
    <w:p w14:paraId="51FF7F32" w14:textId="77777777" w:rsidR="00173AB3" w:rsidRPr="00173AB3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AB3">
        <w:rPr>
          <w:rFonts w:ascii="Times New Roman" w:hAnsi="Times New Roman" w:cs="Times New Roman"/>
          <w:bCs/>
          <w:sz w:val="28"/>
          <w:szCs w:val="28"/>
        </w:rPr>
        <w:t>Начальник МКУ УО МР</w:t>
      </w:r>
    </w:p>
    <w:p w14:paraId="3CDE2481" w14:textId="77777777" w:rsidR="00173AB3" w:rsidRPr="00173AB3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AB3">
        <w:rPr>
          <w:rFonts w:ascii="Times New Roman" w:hAnsi="Times New Roman" w:cs="Times New Roman"/>
          <w:bCs/>
          <w:sz w:val="28"/>
          <w:szCs w:val="28"/>
        </w:rPr>
        <w:t xml:space="preserve"> «Оймяконский улус»</w:t>
      </w:r>
    </w:p>
    <w:p w14:paraId="1873EDF6" w14:textId="1918FFCF" w:rsidR="00173AB3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AB3">
        <w:rPr>
          <w:rFonts w:ascii="Times New Roman" w:hAnsi="Times New Roman" w:cs="Times New Roman"/>
          <w:bCs/>
          <w:sz w:val="28"/>
          <w:szCs w:val="28"/>
        </w:rPr>
        <w:t xml:space="preserve"> ___________К.И. Тимофеев</w:t>
      </w:r>
    </w:p>
    <w:p w14:paraId="481485E3" w14:textId="498DF531" w:rsidR="00173AB3" w:rsidRDefault="00173AB3" w:rsidP="00173A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173AB3">
        <w:rPr>
          <w:rFonts w:ascii="Times New Roman" w:hAnsi="Times New Roman" w:cs="Times New Roman"/>
          <w:bCs/>
          <w:sz w:val="28"/>
          <w:szCs w:val="28"/>
        </w:rPr>
        <w:t>Приказ № 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</w:p>
    <w:p w14:paraId="66E0C730" w14:textId="013F8821" w:rsidR="00173AB3" w:rsidRPr="00173AB3" w:rsidRDefault="00173AB3" w:rsidP="00173A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AB3">
        <w:rPr>
          <w:rFonts w:ascii="Times New Roman" w:hAnsi="Times New Roman" w:cs="Times New Roman"/>
          <w:bCs/>
          <w:sz w:val="28"/>
          <w:szCs w:val="28"/>
        </w:rPr>
        <w:t xml:space="preserve"> от «__» 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173AB3">
        <w:rPr>
          <w:rFonts w:ascii="Times New Roman" w:hAnsi="Times New Roman" w:cs="Times New Roman"/>
          <w:bCs/>
          <w:sz w:val="28"/>
          <w:szCs w:val="28"/>
        </w:rPr>
        <w:t>____2025г.</w:t>
      </w:r>
    </w:p>
    <w:p w14:paraId="20D56C06" w14:textId="77777777" w:rsidR="00173AB3" w:rsidRDefault="00173AB3" w:rsidP="00C54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E4A4B" w14:textId="77777777" w:rsidR="00173AB3" w:rsidRDefault="00173AB3" w:rsidP="00173A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534BB" w14:textId="57B62174" w:rsidR="00C54317" w:rsidRDefault="001142F1" w:rsidP="00C54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317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  <w:r w:rsidR="00C54317" w:rsidRPr="00240E58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14:paraId="7D98CA53" w14:textId="23327D94" w:rsidR="00C54317" w:rsidRPr="00FE2218" w:rsidRDefault="007D5CE7" w:rsidP="00FE22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E7">
        <w:rPr>
          <w:rFonts w:ascii="Times New Roman" w:hAnsi="Times New Roman" w:cs="Times New Roman"/>
          <w:b/>
          <w:sz w:val="28"/>
          <w:szCs w:val="28"/>
        </w:rPr>
        <w:t>Муниципального заочного конкурса образовательных практик и методических кейсов «Память сильнее времени» среди педагогов дошкольных образовательных учреждений муниципального района «Оймяконский улус» Республики Саха (Якутия), посвящённого Году защитника Отечества и 80-летия Победы в Великой Отечественной войне 1941-1945 годов в Российской Федерации, Году защитника Родины в Республике Саха (Якутия) и Году патриотизма в Оймяконском улусе .</w:t>
      </w:r>
    </w:p>
    <w:tbl>
      <w:tblPr>
        <w:tblW w:w="222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977"/>
        <w:gridCol w:w="1945"/>
        <w:gridCol w:w="1661"/>
        <w:gridCol w:w="2204"/>
        <w:gridCol w:w="1359"/>
        <w:gridCol w:w="1304"/>
        <w:gridCol w:w="4858"/>
        <w:gridCol w:w="6429"/>
      </w:tblGrid>
      <w:tr w:rsidR="00C92E1E" w:rsidRPr="00FC672D" w14:paraId="67E6A043" w14:textId="5837518E" w:rsidTr="00432A64">
        <w:trPr>
          <w:gridAfter w:val="1"/>
          <w:wAfter w:w="6452" w:type="dxa"/>
          <w:trHeight w:val="1265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566A" w14:textId="77777777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CC6A" w14:textId="77777777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конкурсан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C5E949" w14:textId="77777777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29342DA" w14:textId="252751FA" w:rsidR="000A2FCA" w:rsidRPr="00073647" w:rsidRDefault="000A2FCA" w:rsidP="00531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787AEA" w14:textId="26A30778" w:rsidR="000A2FCA" w:rsidRPr="00293DB8" w:rsidRDefault="000A2FCA" w:rsidP="00293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D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350D" w14:textId="77777777" w:rsidR="000A2FCA" w:rsidRPr="00073647" w:rsidRDefault="000A2FCA" w:rsidP="00531DAE">
            <w:pPr>
              <w:spacing w:after="0" w:line="240" w:lineRule="auto"/>
              <w:ind w:left="-50" w:right="-68" w:firstLine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43D02FF4" w14:textId="77777777" w:rsidR="000A2FCA" w:rsidRPr="00073647" w:rsidRDefault="000A2FCA" w:rsidP="00531DAE">
            <w:pPr>
              <w:spacing w:after="0" w:line="240" w:lineRule="auto"/>
              <w:ind w:left="-50" w:right="-68" w:firstLine="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29D77DAD" w14:textId="77777777" w:rsidR="000A2FCA" w:rsidRDefault="000A2FCA" w:rsidP="00531DA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иплом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CC83C7" w14:textId="4AFD2D5D" w:rsidR="000A2FCA" w:rsidRPr="00073647" w:rsidRDefault="000A2FCA" w:rsidP="00531DAE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ификат,</w:t>
            </w:r>
          </w:p>
          <w:p w14:paraId="54E81E7E" w14:textId="77777777" w:rsidR="000A2FCA" w:rsidRPr="00073647" w:rsidRDefault="000A2FCA" w:rsidP="000A2FCA">
            <w:pPr>
              <w:spacing w:after="0" w:line="240" w:lineRule="auto"/>
              <w:ind w:left="1183" w:right="-68" w:hanging="11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)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381BC4B" w14:textId="320052C1" w:rsidR="000A2FCA" w:rsidRDefault="000A2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  <w:p w14:paraId="2CC47396" w14:textId="45BF7C49" w:rsidR="000A2FCA" w:rsidRDefault="000A2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боту</w:t>
            </w:r>
          </w:p>
          <w:p w14:paraId="5D40A188" w14:textId="77777777" w:rsidR="000A2FCA" w:rsidRPr="00073647" w:rsidRDefault="000A2FCA" w:rsidP="000A2FCA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FCA" w:rsidRPr="00FC672D" w14:paraId="60FA6804" w14:textId="5F990EF1" w:rsidTr="00432A64">
        <w:trPr>
          <w:gridAfter w:val="1"/>
          <w:wAfter w:w="6452" w:type="dxa"/>
          <w:trHeight w:val="34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0CCB" w14:textId="0BD60E55" w:rsidR="000A2FCA" w:rsidRPr="00293DB8" w:rsidRDefault="00AD0030" w:rsidP="00293DB8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3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0A2FCA" w:rsidRPr="00293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A2FCA" w:rsidRPr="00293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  «</w:t>
            </w:r>
            <w:proofErr w:type="gramEnd"/>
            <w:r w:rsidR="000A2FCA" w:rsidRPr="00293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Победы – к Победе!» </w:t>
            </w:r>
          </w:p>
        </w:tc>
      </w:tr>
      <w:tr w:rsidR="00C92E1E" w:rsidRPr="00C54317" w14:paraId="04D1AB52" w14:textId="5F7EC511" w:rsidTr="00432A64">
        <w:trPr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463C" w14:textId="77777777" w:rsidR="00925489" w:rsidRPr="00C54317" w:rsidRDefault="00925489" w:rsidP="00925489">
            <w:pPr>
              <w:spacing w:after="0" w:line="240" w:lineRule="auto"/>
              <w:ind w:left="-1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2B0A" w14:textId="067760AD" w:rsidR="00925489" w:rsidRPr="008B4F12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неску</w:t>
            </w:r>
            <w:proofErr w:type="spellEnd"/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лия Анатол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C3DDCD" w14:textId="3D697B67" w:rsidR="00925489" w:rsidRPr="00C54317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УНДС ОВ №36 «Бере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20C52C" w14:textId="12AFF138" w:rsidR="00925489" w:rsidRPr="00C54317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2D7C8" w14:textId="77777777" w:rsidR="00293DB8" w:rsidRPr="00293DB8" w:rsidRDefault="00293DB8" w:rsidP="00293DB8">
            <w:pPr>
              <w:pStyle w:val="a7"/>
              <w:spacing w:before="0" w:beforeAutospacing="0" w:after="0" w:afterAutospacing="0"/>
            </w:pPr>
            <w:r w:rsidRPr="00293DB8">
              <w:rPr>
                <w:rFonts w:eastAsia="+mn-ea"/>
                <w:bCs/>
                <w:kern w:val="24"/>
                <w14:glow w14:rad="101600">
                  <w14:srgbClr w14:val="FFFFFF">
                    <w14:alpha w14:val="40000"/>
                  </w14:srgbClr>
                </w14:glow>
              </w:rPr>
              <w:t>«</w:t>
            </w:r>
            <w:r w:rsidRPr="00293DB8">
              <w:rPr>
                <w:rFonts w:eastAsia="+mn-ea"/>
                <w:bCs/>
                <w:kern w:val="24"/>
              </w:rPr>
              <w:t xml:space="preserve">Использование методического кейса «От Победы к Победе» </w:t>
            </w:r>
          </w:p>
          <w:p w14:paraId="560CF630" w14:textId="77777777" w:rsidR="00293DB8" w:rsidRPr="00293DB8" w:rsidRDefault="00293DB8" w:rsidP="00293DB8">
            <w:pPr>
              <w:pStyle w:val="a7"/>
              <w:spacing w:before="0" w:beforeAutospacing="0" w:after="0" w:afterAutospacing="0"/>
            </w:pPr>
            <w:r w:rsidRPr="00293DB8">
              <w:rPr>
                <w:rFonts w:eastAsia="+mn-ea"/>
                <w:bCs/>
                <w:kern w:val="24"/>
              </w:rPr>
              <w:t xml:space="preserve">как </w:t>
            </w:r>
            <w:proofErr w:type="gramStart"/>
            <w:r w:rsidRPr="00293DB8">
              <w:rPr>
                <w:rFonts w:eastAsia="+mn-ea"/>
                <w:bCs/>
                <w:kern w:val="24"/>
              </w:rPr>
              <w:t>инновационной  развивающей</w:t>
            </w:r>
            <w:proofErr w:type="gramEnd"/>
            <w:r w:rsidRPr="00293DB8">
              <w:rPr>
                <w:rFonts w:eastAsia="+mn-ea"/>
                <w:bCs/>
                <w:kern w:val="24"/>
              </w:rPr>
              <w:t xml:space="preserve"> технологии в работе</w:t>
            </w:r>
          </w:p>
          <w:p w14:paraId="4A4D63CE" w14:textId="77777777" w:rsidR="00293DB8" w:rsidRPr="00293DB8" w:rsidRDefault="00293DB8" w:rsidP="00293DB8">
            <w:pPr>
              <w:pStyle w:val="a7"/>
              <w:spacing w:before="0" w:beforeAutospacing="0" w:after="0" w:afterAutospacing="0"/>
            </w:pPr>
            <w:r w:rsidRPr="00293DB8">
              <w:rPr>
                <w:rFonts w:eastAsia="+mn-ea"/>
                <w:bCs/>
                <w:kern w:val="24"/>
              </w:rPr>
              <w:t xml:space="preserve">с детьми дошкольного возраста по </w:t>
            </w:r>
            <w:r w:rsidRPr="00293DB8">
              <w:rPr>
                <w:rFonts w:eastAsia="+mn-ea"/>
                <w:bCs/>
                <w:kern w:val="24"/>
              </w:rPr>
              <w:lastRenderedPageBreak/>
              <w:t>патриотическому воспитанию».</w:t>
            </w:r>
          </w:p>
          <w:p w14:paraId="0FF39409" w14:textId="6DB87E2F" w:rsidR="00925489" w:rsidRPr="00293DB8" w:rsidRDefault="00925489" w:rsidP="002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E02F" w14:textId="280FF1AD" w:rsidR="00925489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DF266B" w14:textId="0B762C96" w:rsidR="00925489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672116" w14:textId="77777777" w:rsidR="00925489" w:rsidRPr="00925489" w:rsidRDefault="00925489" w:rsidP="0092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254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8rtt1czv7lRDZw</w:t>
              </w:r>
            </w:hyperlink>
            <w:r w:rsidRPr="00925489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</w:t>
            </w:r>
          </w:p>
          <w:p w14:paraId="616D339D" w14:textId="77777777" w:rsidR="00925489" w:rsidRPr="00925489" w:rsidRDefault="00925489" w:rsidP="0092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254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tgYtKXNzO3pKVA</w:t>
              </w:r>
            </w:hyperlink>
            <w:r w:rsidRPr="00925489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</w:p>
          <w:p w14:paraId="4AED6AA2" w14:textId="1BF21D76" w:rsidR="00925489" w:rsidRDefault="00925489" w:rsidP="00925489">
            <w:pPr>
              <w:rPr>
                <w:rFonts w:ascii="Times New Roman" w:hAnsi="Times New Roman" w:cs="Times New Roman"/>
              </w:rPr>
            </w:pPr>
          </w:p>
          <w:p w14:paraId="0DCD75A6" w14:textId="77777777" w:rsidR="00925489" w:rsidRPr="00C54317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2" w:type="dxa"/>
          </w:tcPr>
          <w:p w14:paraId="1D5B197C" w14:textId="24FB48B4" w:rsidR="00925489" w:rsidRPr="00C54317" w:rsidRDefault="00925489" w:rsidP="00925489"/>
        </w:tc>
      </w:tr>
      <w:tr w:rsidR="00C92E1E" w:rsidRPr="00C54317" w14:paraId="4F467287" w14:textId="5990246B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1119" w14:textId="77777777" w:rsidR="00925489" w:rsidRPr="00C54317" w:rsidRDefault="00925489" w:rsidP="00925489">
            <w:pPr>
              <w:spacing w:after="0" w:line="240" w:lineRule="auto"/>
              <w:ind w:left="644" w:hanging="5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F923" w14:textId="77777777" w:rsidR="00925489" w:rsidRPr="0066327D" w:rsidRDefault="00925489" w:rsidP="00A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вцева</w:t>
            </w:r>
          </w:p>
          <w:p w14:paraId="4FEAE1A5" w14:textId="38AA3FB6" w:rsidR="00925489" w:rsidRPr="0066327D" w:rsidRDefault="00925489" w:rsidP="00A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нтина Васил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2251A97" w14:textId="0F4031AB" w:rsidR="00925489" w:rsidRPr="004757FB" w:rsidRDefault="00AC004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ТДС ОВ №</w:t>
            </w:r>
            <w:proofErr w:type="gramStart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479CE20" w14:textId="241FA2D2" w:rsidR="00925489" w:rsidRPr="004757FB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F87F5" w14:textId="215981E1" w:rsidR="00925489" w:rsidRPr="004757FB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поколений:</w:t>
            </w:r>
          </w:p>
          <w:p w14:paraId="3FE57A9A" w14:textId="00D18BD5" w:rsidR="00925489" w:rsidRPr="004757FB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-защитник Отечества, внук-современный герой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4763" w14:textId="137BF949" w:rsidR="00925489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C8969A" w14:textId="03870F3B" w:rsidR="00925489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B667B1" w14:textId="77777777" w:rsidR="00925489" w:rsidRPr="00925489" w:rsidRDefault="00925489" w:rsidP="00925489">
            <w:pPr>
              <w:rPr>
                <w:rFonts w:ascii="Times New Roman" w:hAnsi="Times New Roman" w:cs="Times New Roman"/>
              </w:rPr>
            </w:pPr>
            <w:hyperlink r:id="rId8" w:history="1">
              <w:r w:rsidRPr="00925489">
                <w:rPr>
                  <w:rStyle w:val="a5"/>
                  <w:rFonts w:ascii="Times New Roman" w:hAnsi="Times New Roman" w:cs="Times New Roman"/>
                  <w:color w:val="0070F0"/>
                  <w:sz w:val="23"/>
                  <w:szCs w:val="23"/>
                  <w:shd w:val="clear" w:color="auto" w:fill="FFFFFF"/>
                </w:rPr>
                <w:t>https://disk.yandex.ru/d/YeEyclXQRuMJHw</w:t>
              </w:r>
            </w:hyperlink>
          </w:p>
          <w:p w14:paraId="09D20BC5" w14:textId="77777777" w:rsidR="00925489" w:rsidRPr="00C54317" w:rsidRDefault="00925489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A64" w:rsidRPr="00C54317" w14:paraId="0829309C" w14:textId="03DE7436" w:rsidTr="00F80AC3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840D" w14:textId="77777777" w:rsidR="00432A64" w:rsidRPr="00C54317" w:rsidRDefault="00432A64" w:rsidP="00925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CCDA" w14:textId="5CE997B2" w:rsidR="00432A64" w:rsidRPr="0066327D" w:rsidRDefault="00432A64" w:rsidP="00A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шко Надежда Никола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5BE402" w14:textId="4D855AB1" w:rsidR="00432A64" w:rsidRPr="004757FB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46DFAB" w14:textId="465F2B6B" w:rsidR="00432A64" w:rsidRPr="004757FB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11FF6CC7" w14:textId="2D4346B4" w:rsidR="00432A64" w:rsidRPr="00AD0030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003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 практика</w:t>
            </w:r>
            <w:proofErr w:type="gramEnd"/>
            <w:r w:rsidRPr="00AD0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кл видео передач «Навстречу Победе»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D6FA" w14:textId="47D48C67" w:rsidR="00432A64" w:rsidRPr="00432A64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4CFEFA4" w14:textId="0D51C6B6" w:rsidR="00432A64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85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592B2879" w14:textId="77777777" w:rsidR="00432A64" w:rsidRDefault="00432A64" w:rsidP="00AD0030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Разработка </w:t>
            </w:r>
            <w:hyperlink r:id="rId9" w:history="1">
              <w:r w:rsidRPr="00D10F1E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d/W7_qQnwyg_zsAg</w:t>
              </w:r>
            </w:hyperlink>
          </w:p>
          <w:p w14:paraId="67BCA104" w14:textId="77777777" w:rsidR="00432A64" w:rsidRPr="00B177F1" w:rsidRDefault="00432A64" w:rsidP="00AD0030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A7A0858" w14:textId="77777777" w:rsidR="00432A64" w:rsidRPr="00B177F1" w:rsidRDefault="00432A64" w:rsidP="00AD0030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Приложение1. Презентация </w:t>
            </w:r>
          </w:p>
          <w:p w14:paraId="469EF567" w14:textId="77777777" w:rsidR="00432A64" w:rsidRPr="00B177F1" w:rsidRDefault="00432A64" w:rsidP="00AD0030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0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4yF55F2uuOzRqQ</w:t>
              </w:r>
            </w:hyperlink>
          </w:p>
          <w:p w14:paraId="081CEB6D" w14:textId="77777777" w:rsidR="00432A64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A64" w:rsidRPr="00C54317" w14:paraId="2A9BDF9E" w14:textId="5E781FCE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95D5" w14:textId="77777777" w:rsidR="00432A64" w:rsidRPr="00C54317" w:rsidRDefault="00432A64" w:rsidP="00925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D8F4" w14:textId="17D44FA8" w:rsidR="00432A64" w:rsidRPr="0066327D" w:rsidRDefault="00432A64" w:rsidP="00A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99FAE9" w14:textId="419A06B4" w:rsidR="00432A64" w:rsidRPr="004757FB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B7045" w14:textId="4C1178DE" w:rsidR="00432A64" w:rsidRPr="004757FB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EE6AC" w14:textId="77C3A092" w:rsidR="00432A64" w:rsidRPr="004757FB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BFF" w14:textId="2981E890" w:rsidR="00432A64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E1444B0" w14:textId="72AE7315" w:rsidR="00432A64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91A05" w14:textId="77777777" w:rsidR="00432A64" w:rsidRPr="00C54317" w:rsidRDefault="00432A64" w:rsidP="009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B4B" w:rsidRPr="00C54317" w14:paraId="77691949" w14:textId="674AAD0D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568" w14:textId="77777777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FBC9" w14:textId="7102B916" w:rsidR="00016B4B" w:rsidRPr="0066327D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кина Екатерина Александр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CAA222A" w14:textId="50E95ACA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5ED7E6D" w14:textId="234CD68B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7181D" w14:textId="77777777" w:rsidR="00016B4B" w:rsidRPr="00016B4B" w:rsidRDefault="00016B4B" w:rsidP="00016B4B">
            <w:pPr>
              <w:pStyle w:val="a6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016B4B">
              <w:rPr>
                <w:color w:val="auto"/>
                <w:sz w:val="24"/>
                <w:szCs w:val="24"/>
                <w:lang w:eastAsia="en-US"/>
              </w:rPr>
              <w:t xml:space="preserve">Методическая разработка образовательной </w:t>
            </w:r>
            <w:proofErr w:type="gramStart"/>
            <w:r w:rsidRPr="00016B4B">
              <w:rPr>
                <w:color w:val="auto"/>
                <w:sz w:val="24"/>
                <w:szCs w:val="24"/>
                <w:lang w:eastAsia="en-US"/>
              </w:rPr>
              <w:t>деятельности  «</w:t>
            </w:r>
            <w:proofErr w:type="gramEnd"/>
            <w:r w:rsidRPr="00016B4B">
              <w:rPr>
                <w:color w:val="auto"/>
                <w:sz w:val="24"/>
                <w:szCs w:val="24"/>
                <w:lang w:eastAsia="en-US"/>
              </w:rPr>
              <w:t>Час истории» для детей средней группы</w:t>
            </w:r>
          </w:p>
          <w:p w14:paraId="4450137D" w14:textId="4C74C86E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B4B">
              <w:rPr>
                <w:rFonts w:ascii="Times New Roman" w:hAnsi="Times New Roman" w:cs="Times New Roman"/>
                <w:sz w:val="24"/>
                <w:szCs w:val="24"/>
              </w:rPr>
              <w:t>«Четвероногие герои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6D44" w14:textId="6907762F" w:rsidR="00016B4B" w:rsidRPr="00432A64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54A5CB" w14:textId="39F0FC5B" w:rsidR="00016B4B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42575" w14:textId="77777777" w:rsidR="00016B4B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работка сценария образовательной деятельности</w:t>
            </w:r>
          </w:p>
          <w:p w14:paraId="1EDDB6CC" w14:textId="77777777" w:rsidR="00016B4B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1" w:history="1">
              <w:r w:rsidRPr="00D10F1E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H0UX3lUIflSxgQ</w:t>
              </w:r>
            </w:hyperlink>
          </w:p>
          <w:p w14:paraId="3ABA79EA" w14:textId="77777777" w:rsidR="00016B4B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иложение1. Презентация </w:t>
            </w:r>
          </w:p>
          <w:p w14:paraId="1EE3DCA1" w14:textId="77777777" w:rsidR="00016B4B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2" w:history="1">
              <w:r w:rsidRPr="00D10F1E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N3ZPKMhPvnJ3Mg</w:t>
              </w:r>
            </w:hyperlink>
          </w:p>
          <w:p w14:paraId="36DDCB1A" w14:textId="77777777" w:rsidR="00016B4B" w:rsidRPr="00C54317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B4B" w:rsidRPr="00C54317" w14:paraId="6F5D7FF4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2B31" w14:textId="4FF05AFF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C89F" w14:textId="34AB4FEA" w:rsidR="00016B4B" w:rsidRPr="0066327D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цюра Людмила Никитич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05DC5F" w14:textId="77777777" w:rsidR="00016B4B" w:rsidRDefault="00016B4B" w:rsidP="0001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  <w:p w14:paraId="4C416316" w14:textId="13405679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832F58" w14:textId="2642136F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354C4" w14:textId="77777777" w:rsidR="00016B4B" w:rsidRPr="00016B4B" w:rsidRDefault="00016B4B" w:rsidP="00016B4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016B4B">
              <w:rPr>
                <w:sz w:val="24"/>
                <w:szCs w:val="24"/>
                <w:lang w:eastAsia="en-US"/>
              </w:rPr>
              <w:t>Проект «Белые журавли памяти»</w:t>
            </w:r>
          </w:p>
          <w:p w14:paraId="5ABBE91B" w14:textId="77777777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9C1A" w14:textId="08981BFF" w:rsidR="00016B4B" w:rsidRPr="00432A64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7395D8" w14:textId="5F08E3A3" w:rsidR="00016B4B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AD655" w14:textId="77777777" w:rsidR="00016B4B" w:rsidRPr="00B177F1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>Разработка</w:t>
            </w:r>
          </w:p>
          <w:p w14:paraId="189D69A0" w14:textId="77777777" w:rsidR="00016B4B" w:rsidRPr="00B177F1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3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Rzt0jo775aEqEA</w:t>
              </w:r>
            </w:hyperlink>
          </w:p>
          <w:p w14:paraId="69E9E46E" w14:textId="77777777" w:rsidR="00016B4B" w:rsidRPr="00B177F1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>Приложение к проекту</w:t>
            </w:r>
          </w:p>
          <w:p w14:paraId="214857D0" w14:textId="5AFE1B5C" w:rsidR="00016B4B" w:rsidRPr="00C54317" w:rsidRDefault="00016B4B" w:rsidP="00016B4B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4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yOtM5CyAmuOi8g</w:t>
              </w:r>
            </w:hyperlink>
          </w:p>
        </w:tc>
      </w:tr>
      <w:tr w:rsidR="00016B4B" w:rsidRPr="00C54317" w14:paraId="4198912D" w14:textId="77777777" w:rsidTr="00432A64">
        <w:trPr>
          <w:gridAfter w:val="1"/>
          <w:wAfter w:w="6452" w:type="dxa"/>
          <w:trHeight w:val="53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F07C" w14:textId="680BCBF7" w:rsidR="00016B4B" w:rsidRPr="00AD0030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 </w:t>
            </w:r>
            <w:proofErr w:type="gramStart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Дорогами</w:t>
            </w:r>
            <w:proofErr w:type="gramEnd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йны-дорогами Победы»</w:t>
            </w:r>
          </w:p>
        </w:tc>
      </w:tr>
      <w:tr w:rsidR="00016B4B" w:rsidRPr="00173AB3" w14:paraId="32DF5E13" w14:textId="12B1BF3A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3CE" w14:textId="279CC376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321D" w14:textId="3348E416" w:rsidR="00016B4B" w:rsidRPr="0066327D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ломенцева Анджела Михайл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D558EE" w14:textId="33C12ED7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УНДС №1 «Петушок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C1667E" w14:textId="152ECCF8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5ED48" w14:textId="6B96D0AF" w:rsidR="00016B4B" w:rsidRPr="004757FB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мним! Мы гордимся!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A03A" w14:textId="183BC9C3" w:rsidR="00016B4B" w:rsidRPr="00432A64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CB85F7" w14:textId="31C2C912" w:rsidR="00016B4B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01E119" w14:textId="4D1A3932" w:rsidR="00016B4B" w:rsidRPr="003909A4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9A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https://disk.yandex.ru/d/CfcpZm6WPv2u_Q</w:t>
            </w:r>
          </w:p>
        </w:tc>
      </w:tr>
      <w:tr w:rsidR="00016B4B" w:rsidRPr="00C54317" w14:paraId="3B9506FE" w14:textId="72EBA0B5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6CB" w14:textId="44033B97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060F" w14:textId="22F9E708" w:rsidR="00016B4B" w:rsidRPr="0066327D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иченко Александра Серге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863EE6" w14:textId="6FF34D79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УНДС №1 «Петушок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D27C20A" w14:textId="4D4AAAE8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BD438" w14:textId="1F91DA2C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кторина для дошкольников по рассказам С.П. Алексеева о Великой Отечественной войне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5957" w14:textId="4FD3E88E" w:rsidR="00016B4B" w:rsidRPr="00432A64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0850EC8" w14:textId="327C45CB" w:rsidR="00016B4B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13996" w14:textId="25628918" w:rsidR="00016B4B" w:rsidRPr="003909A4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9A4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https://disk.yandex.ru/d/kPhp2oqJ5nbLNA</w:t>
            </w:r>
          </w:p>
        </w:tc>
      </w:tr>
      <w:tr w:rsidR="00016B4B" w:rsidRPr="00C54317" w14:paraId="001A3FC1" w14:textId="115F423E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0D52" w14:textId="4B11F2C3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F4D4" w14:textId="7D89601F" w:rsidR="00016B4B" w:rsidRPr="0066327D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асова Любовь Владимировна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65464" w14:textId="7B69DB36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sz w:val="24"/>
                <w:szCs w:val="24"/>
              </w:rPr>
              <w:t>МБОУ «ТСОШ им. Г.А. Кривошапкина» (дошкольные группы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203EF7" w14:textId="1B35DEC4" w:rsidR="00016B4B" w:rsidRPr="004757FB" w:rsidRDefault="00016B4B" w:rsidP="00016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757F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оспитатель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E1C843D" w14:textId="55BDA6BF" w:rsidR="00016B4B" w:rsidRPr="00FE2218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18">
              <w:rPr>
                <w:rFonts w:ascii="Times New Roman" w:hAnsi="Times New Roman" w:cs="Times New Roman"/>
                <w:sz w:val="24"/>
                <w:szCs w:val="24"/>
              </w:rPr>
              <w:t>«Мы наследники Победы»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167" w14:textId="77A14D1A" w:rsidR="00016B4B" w:rsidRPr="00432A64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137EBCB6" w14:textId="30591FEF" w:rsidR="00016B4B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5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7402EFCB" w14:textId="77777777" w:rsidR="006C3152" w:rsidRPr="006C3152" w:rsidRDefault="006C3152" w:rsidP="006C315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hyperlink r:id="rId15" w:history="1">
              <w:r w:rsidRPr="006C315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ru-RU"/>
                  <w14:ligatures w14:val="none"/>
                </w:rPr>
                <w:t>https://disk.yandex.ru/i/GR6eCykREkZTNg</w:t>
              </w:r>
            </w:hyperlink>
          </w:p>
          <w:p w14:paraId="2FB636B5" w14:textId="77777777" w:rsidR="006C3152" w:rsidRPr="006C3152" w:rsidRDefault="006C3152" w:rsidP="006C315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  <w14:ligatures w14:val="none"/>
              </w:rPr>
            </w:pPr>
            <w:hyperlink r:id="rId16" w:history="1">
              <w:r w:rsidRPr="006C315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ru-RU"/>
                  <w14:ligatures w14:val="none"/>
                </w:rPr>
                <w:t>https://disk.yandex.ru/i/cchQfWqGMmqkKQ</w:t>
              </w:r>
            </w:hyperlink>
          </w:p>
          <w:p w14:paraId="0E7CFA07" w14:textId="77777777" w:rsidR="00016B4B" w:rsidRPr="00C54317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B4B" w:rsidRPr="00C54317" w14:paraId="19A61D48" w14:textId="3FF69B7B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73FB" w14:textId="0A9AF3B1" w:rsidR="00016B4B" w:rsidRPr="00C54317" w:rsidRDefault="00016B4B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25C0" w14:textId="2FD4CEFA" w:rsidR="00016B4B" w:rsidRPr="0066327D" w:rsidRDefault="00016B4B" w:rsidP="00016B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андарова Наталья Владимировна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816F621" w14:textId="0794EB1F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ED3435" w14:textId="46D1DC72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899BD" w14:textId="77777777" w:rsidR="00016B4B" w:rsidRPr="004757FB" w:rsidRDefault="00016B4B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C241" w14:textId="6890FE0C" w:rsidR="00016B4B" w:rsidRPr="00C54317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DEDBE0" w14:textId="3E2690E2" w:rsidR="00016B4B" w:rsidRPr="00C54317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79007" w14:textId="77777777" w:rsidR="00016B4B" w:rsidRPr="00C54317" w:rsidRDefault="00016B4B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049" w:rsidRPr="00C54317" w14:paraId="1856202C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7364" w14:textId="42605535" w:rsidR="00AC0049" w:rsidRDefault="00AC0049" w:rsidP="0001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9DC" w14:textId="77777777" w:rsidR="00AC0049" w:rsidRPr="0066327D" w:rsidRDefault="00AC0049" w:rsidP="00016B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оцкая </w:t>
            </w:r>
          </w:p>
          <w:p w14:paraId="2ACAA6AF" w14:textId="2CBF61C0" w:rsidR="00AC0049" w:rsidRPr="0066327D" w:rsidRDefault="00AC0049" w:rsidP="00016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ьяна Максим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695BDF" w14:textId="38570EE0" w:rsidR="00AC0049" w:rsidRPr="00AD0030" w:rsidRDefault="00AC0049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ТДС ОВ №</w:t>
            </w:r>
            <w:proofErr w:type="gramStart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3F63AC0" w14:textId="0F7D4AEE" w:rsidR="00AC0049" w:rsidRPr="004757FB" w:rsidRDefault="00AC0049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2838AF31" w14:textId="4515D206" w:rsidR="00AC0049" w:rsidRPr="004757FB" w:rsidRDefault="00AC0049" w:rsidP="00016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«Заболоцкий М.И. во имя Победы»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C3AB" w14:textId="683E3E0D" w:rsidR="00AC0049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6F503AEE" w14:textId="5AB25D13" w:rsidR="00AC0049" w:rsidRPr="00C54317" w:rsidRDefault="00432A64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5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285279B2" w14:textId="77777777" w:rsidR="00AC0049" w:rsidRPr="00925489" w:rsidRDefault="00AC0049" w:rsidP="00016B4B">
            <w:pPr>
              <w:rPr>
                <w:rFonts w:ascii="Times New Roman" w:hAnsi="Times New Roman" w:cs="Times New Roman"/>
              </w:rPr>
            </w:pPr>
            <w:hyperlink r:id="rId17" w:history="1">
              <w:r w:rsidRPr="00925489">
                <w:rPr>
                  <w:rStyle w:val="a5"/>
                  <w:rFonts w:ascii="Times New Roman" w:hAnsi="Times New Roman" w:cs="Times New Roman"/>
                  <w:color w:val="0070F0"/>
                  <w:sz w:val="23"/>
                  <w:szCs w:val="23"/>
                  <w:shd w:val="clear" w:color="auto" w:fill="FFFFFF"/>
                </w:rPr>
                <w:t>https://disk.yandex.ru/d/YeEyclXQRuMJHw</w:t>
              </w:r>
            </w:hyperlink>
          </w:p>
          <w:p w14:paraId="73F1A50F" w14:textId="77777777" w:rsidR="00AC0049" w:rsidRPr="00C54317" w:rsidRDefault="00AC0049" w:rsidP="000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049" w:rsidRPr="00C54317" w14:paraId="268D88E2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EF1B" w14:textId="7B9F534B" w:rsidR="00AC0049" w:rsidRDefault="0066327D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E8AE" w14:textId="18A53F11" w:rsidR="00AC0049" w:rsidRPr="0066327D" w:rsidRDefault="00AC0049" w:rsidP="00AC00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27D">
              <w:rPr>
                <w:rFonts w:ascii="Times New Roman" w:hAnsi="Times New Roman"/>
                <w:b/>
                <w:bCs/>
              </w:rPr>
              <w:t>Ефимова Светлана Петр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7361715" w14:textId="1A72DE0C" w:rsidR="00AC0049" w:rsidRPr="00107871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ТДС ОВ №</w:t>
            </w:r>
            <w:proofErr w:type="gramStart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203920" w14:textId="54F72D85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C58D1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1BC0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BD55B6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E1377" w14:textId="77777777" w:rsidR="00AC0049" w:rsidRDefault="00AC0049" w:rsidP="00AC0049"/>
        </w:tc>
      </w:tr>
      <w:tr w:rsidR="00AC0049" w:rsidRPr="00260EE5" w14:paraId="036A3FA7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1F28" w14:textId="2A4B6F77" w:rsidR="00AC0049" w:rsidRDefault="0066327D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FDB3" w14:textId="33397FFF" w:rsidR="00AC0049" w:rsidRPr="0066327D" w:rsidRDefault="00AC0049" w:rsidP="00AC00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енева Анастасия Игор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419066" w14:textId="2DAD655B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4D60C3" w14:textId="70161039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16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38089" w14:textId="77777777" w:rsidR="00AC0049" w:rsidRPr="00FC357A" w:rsidRDefault="00AC0049" w:rsidP="00AC0049">
            <w:pPr>
              <w:pStyle w:val="a6"/>
              <w:rPr>
                <w:color w:val="auto"/>
                <w:sz w:val="24"/>
                <w:szCs w:val="24"/>
                <w:lang w:eastAsia="en-US"/>
              </w:rPr>
            </w:pPr>
            <w:r w:rsidRPr="00FC357A">
              <w:rPr>
                <w:color w:val="auto"/>
                <w:sz w:val="24"/>
                <w:szCs w:val="24"/>
                <w:lang w:eastAsia="en-US"/>
              </w:rPr>
              <w:t>Методическая разработка образовательной деятельн</w:t>
            </w:r>
            <w:r>
              <w:rPr>
                <w:color w:val="auto"/>
                <w:sz w:val="24"/>
                <w:szCs w:val="24"/>
                <w:lang w:eastAsia="en-US"/>
              </w:rPr>
              <w:t>о</w:t>
            </w:r>
            <w:r w:rsidRPr="00FC357A">
              <w:rPr>
                <w:color w:val="auto"/>
                <w:sz w:val="24"/>
                <w:szCs w:val="24"/>
                <w:lang w:eastAsia="en-US"/>
              </w:rPr>
              <w:t>сти для детей старшей и подготовительной группы</w:t>
            </w:r>
          </w:p>
          <w:p w14:paraId="6A66FF21" w14:textId="77777777" w:rsidR="00AC0049" w:rsidRPr="00FC357A" w:rsidRDefault="00AC0049" w:rsidP="00AC0049">
            <w:pPr>
              <w:pStyle w:val="a6"/>
              <w:rPr>
                <w:color w:val="auto"/>
                <w:sz w:val="24"/>
                <w:szCs w:val="24"/>
                <w:lang w:eastAsia="en-US"/>
              </w:rPr>
            </w:pPr>
            <w:r w:rsidRPr="00FC357A">
              <w:rPr>
                <w:color w:val="auto"/>
                <w:sz w:val="24"/>
                <w:szCs w:val="24"/>
                <w:lang w:eastAsia="en-US"/>
              </w:rPr>
              <w:t>Час истории: «спорт под прицелом»</w:t>
            </w:r>
          </w:p>
          <w:p w14:paraId="4585EC29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BA22" w14:textId="7410CC2C" w:rsidR="00AC0049" w:rsidRPr="00C54317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C0E9101" w14:textId="78705DD8" w:rsidR="00AC0049" w:rsidRPr="00C54317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DA75B" w14:textId="7F8E010B" w:rsidR="00AC0049" w:rsidRPr="00260EE5" w:rsidRDefault="00260EE5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E5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https://disk.yandex.ru/i/l11-WaOl7dZLtA</w:t>
            </w:r>
          </w:p>
        </w:tc>
      </w:tr>
      <w:tr w:rsidR="00AC0049" w:rsidRPr="00C54317" w14:paraId="0F85DDD3" w14:textId="265421D3" w:rsidTr="00432A64">
        <w:trPr>
          <w:gridAfter w:val="1"/>
          <w:wAfter w:w="6452" w:type="dxa"/>
          <w:trHeight w:val="53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53A1" w14:textId="0750DD41" w:rsidR="00AC0049" w:rsidRPr="00AD0030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 </w:t>
            </w:r>
            <w:proofErr w:type="gramStart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И</w:t>
            </w:r>
            <w:proofErr w:type="gramEnd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 стелами славы стоят города»</w:t>
            </w:r>
          </w:p>
        </w:tc>
      </w:tr>
      <w:tr w:rsidR="00AC0049" w:rsidRPr="00E41A12" w14:paraId="5E20A424" w14:textId="7B2120F0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A3BF" w14:textId="0BCC6275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A3C9" w14:textId="0BC23FAC" w:rsidR="00AC0049" w:rsidRPr="00EE1827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5E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садчая Алла Аркад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C94835" w14:textId="693C4E65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УНДС №1 «Петушок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E41290" w14:textId="09044E9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A8FB12" w14:textId="65DD2C0A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окадный Ленинград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CCB" w14:textId="1B28DBA4" w:rsidR="00AC0049" w:rsidRPr="00C54317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87504F" w14:textId="43EDA454" w:rsidR="00AC0049" w:rsidRPr="00C54317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99BBC" w14:textId="3BE60D33" w:rsidR="00AC0049" w:rsidRPr="00E25845" w:rsidRDefault="00E25845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8" w:history="1">
              <w:r w:rsidRPr="00E25845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disk.yandex.ru/d/EReFvfVZ2oRW3w</w:t>
              </w:r>
            </w:hyperlink>
            <w:r w:rsidRPr="00E25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049" w:rsidRPr="00A6456B" w14:paraId="58F7897C" w14:textId="075EA388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D0D2" w14:textId="04B198B1" w:rsidR="00AC0049" w:rsidRPr="00AD0030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1173" w14:textId="2AF54A3B" w:rsidR="00AC0049" w:rsidRPr="0066327D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енева Анастасия Игор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AA2C84" w14:textId="14D6DBC1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6C175D" w14:textId="7DEA084F" w:rsidR="00AC0049" w:rsidRPr="006A3416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416">
              <w:rPr>
                <w:rFonts w:ascii="Times New Roman" w:hAnsi="Times New Roman" w:cs="Times New Roman"/>
                <w:sz w:val="24"/>
                <w:szCs w:val="24"/>
              </w:rPr>
              <w:t>Инструктор по физвоспитанию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64226" w14:textId="77777777" w:rsidR="00AC0049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416">
              <w:rPr>
                <w:rFonts w:ascii="Times New Roman" w:hAnsi="Times New Roman" w:cs="Times New Roman"/>
                <w:sz w:val="24"/>
                <w:szCs w:val="24"/>
              </w:rPr>
              <w:t>Сценарий спортивного развлечения для детей старшей, подготовительной групп «Непокоренный Ленинград»</w:t>
            </w:r>
          </w:p>
          <w:p w14:paraId="4CA25621" w14:textId="36F42327" w:rsidR="00AC0049" w:rsidRPr="006A3416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0BC7" w14:textId="0B48E2EB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039853" w14:textId="4972B06A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08BDE" w14:textId="77777777" w:rsidR="00AC0049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19" w:history="1">
              <w:r w:rsidRPr="00E36B6C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rgb-KhKD13u38A</w:t>
              </w:r>
            </w:hyperlink>
          </w:p>
          <w:p w14:paraId="54B4552C" w14:textId="77777777" w:rsidR="00AC0049" w:rsidRPr="006A3416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049" w:rsidRPr="00DE514C" w14:paraId="1CE0BFBC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28A4" w14:textId="621FE13B" w:rsidR="00AC0049" w:rsidRPr="00665BA3" w:rsidRDefault="0066327D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C9E2" w14:textId="57A1A0A5" w:rsidR="00AC0049" w:rsidRPr="0066327D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бец Марина Валер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26C6AE" w14:textId="66F3627C" w:rsidR="00AC0049" w:rsidRPr="004757FB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A0EA69" w14:textId="6A489939" w:rsidR="00AC0049" w:rsidRPr="006A3416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AE4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BC6D9" w14:textId="77777777" w:rsidR="00AC0049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AE4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6A0AE4">
              <w:rPr>
                <w:rFonts w:ascii="Times New Roman" w:hAnsi="Times New Roman" w:cs="Times New Roman"/>
                <w:sz w:val="24"/>
                <w:szCs w:val="24"/>
              </w:rPr>
              <w:t xml:space="preserve"> «Города - величием си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!»</w:t>
            </w:r>
          </w:p>
          <w:p w14:paraId="184D98E3" w14:textId="3346BD5D" w:rsidR="00AC0049" w:rsidRPr="006A3416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EEAA" w14:textId="237CF8EC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46E46C" w14:textId="09B83E84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F9BD9E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 Разработка </w:t>
            </w:r>
            <w:hyperlink r:id="rId20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kamJOVNe6rNqGQ</w:t>
              </w:r>
            </w:hyperlink>
          </w:p>
          <w:p w14:paraId="06EC14AB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Приложение1. Презентация </w:t>
            </w:r>
            <w:proofErr w:type="spellStart"/>
            <w:r w:rsidRPr="00B177F1">
              <w:rPr>
                <w:b/>
                <w:bCs/>
                <w:sz w:val="24"/>
                <w:szCs w:val="24"/>
                <w:lang w:eastAsia="en-US"/>
              </w:rPr>
              <w:t>лэпбука</w:t>
            </w:r>
            <w:proofErr w:type="spellEnd"/>
          </w:p>
          <w:p w14:paraId="2AB5D608" w14:textId="4B2A61C8" w:rsidR="00AC0049" w:rsidRPr="00016B4B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1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LWF6T1OZW7B4Bw</w:t>
              </w:r>
            </w:hyperlink>
          </w:p>
        </w:tc>
      </w:tr>
      <w:tr w:rsidR="00AC0049" w:rsidRPr="00DE514C" w14:paraId="115F09D9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CDA9" w14:textId="7C108174" w:rsidR="00AC0049" w:rsidRDefault="0066327D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D9B6" w14:textId="0E361653" w:rsidR="00AC0049" w:rsidRPr="0066327D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DC2E4C5" w14:textId="47A21879" w:rsidR="00AC0049" w:rsidRPr="004757FB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CF489C" w14:textId="47126740" w:rsidR="00AC0049" w:rsidRPr="006A0AE4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16A02" w14:textId="24B0DB28" w:rsidR="00AC0049" w:rsidRPr="008B4F12" w:rsidRDefault="00AC0049" w:rsidP="00A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12">
              <w:rPr>
                <w:rFonts w:ascii="Times New Roman" w:hAnsi="Times New Roman" w:cs="Times New Roman"/>
                <w:sz w:val="24"/>
                <w:szCs w:val="24"/>
              </w:rPr>
              <w:t>Социально-патриотическая акция «Город, победивший смерть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8055" w14:textId="61492482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303F9CD" w14:textId="7F32F869" w:rsidR="00AC0049" w:rsidRPr="006A3416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EFB53" w14:textId="1F8559A0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177F1">
              <w:rPr>
                <w:b/>
                <w:bCs/>
                <w:sz w:val="24"/>
                <w:szCs w:val="24"/>
              </w:rPr>
              <w:t xml:space="preserve">Разработка </w:t>
            </w:r>
            <w:r w:rsidR="00DE6220">
              <w:rPr>
                <w:b/>
                <w:bCs/>
                <w:sz w:val="24"/>
                <w:szCs w:val="24"/>
              </w:rPr>
              <w:t xml:space="preserve"> </w:t>
            </w:r>
            <w:hyperlink r:id="rId22" w:history="1">
              <w:r w:rsidR="00260EE5" w:rsidRPr="00A3327F">
                <w:rPr>
                  <w:rStyle w:val="a5"/>
                  <w:b/>
                  <w:bCs/>
                  <w:sz w:val="24"/>
                  <w:szCs w:val="24"/>
                </w:rPr>
                <w:t>https://disk.yandex.ru/i/y89HHkQ3ahBbRQ</w:t>
              </w:r>
            </w:hyperlink>
          </w:p>
          <w:p w14:paraId="24CC7360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177F1">
              <w:rPr>
                <w:b/>
                <w:bCs/>
                <w:sz w:val="24"/>
                <w:szCs w:val="24"/>
              </w:rPr>
              <w:t>Приложение1.Сценарий вечера-реквиема</w:t>
            </w:r>
          </w:p>
          <w:p w14:paraId="5272E3A5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hyperlink r:id="rId23" w:history="1">
              <w:r w:rsidRPr="00B177F1">
                <w:rPr>
                  <w:rStyle w:val="a5"/>
                  <w:b/>
                  <w:bCs/>
                  <w:sz w:val="24"/>
                  <w:szCs w:val="24"/>
                </w:rPr>
                <w:t>https://disk.yandex.ru/i/WlqlPYr47Izm0Q</w:t>
              </w:r>
            </w:hyperlink>
          </w:p>
          <w:p w14:paraId="1C940C82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177F1">
              <w:rPr>
                <w:b/>
                <w:bCs/>
                <w:sz w:val="24"/>
                <w:szCs w:val="24"/>
              </w:rPr>
              <w:t xml:space="preserve"> Приложение2. </w:t>
            </w:r>
            <w:proofErr w:type="spellStart"/>
            <w:r w:rsidRPr="00B177F1">
              <w:rPr>
                <w:b/>
                <w:bCs/>
                <w:sz w:val="24"/>
                <w:szCs w:val="24"/>
              </w:rPr>
              <w:t>Фотогаллерея</w:t>
            </w:r>
            <w:proofErr w:type="spellEnd"/>
            <w:r w:rsidRPr="00B177F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B0895A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hyperlink r:id="rId24" w:history="1">
              <w:r w:rsidRPr="00B177F1">
                <w:rPr>
                  <w:rStyle w:val="a5"/>
                  <w:b/>
                  <w:bCs/>
                  <w:sz w:val="24"/>
                  <w:szCs w:val="24"/>
                </w:rPr>
                <w:t>https://disk.yandex.ru/i/rzmSESZhkY0mgw</w:t>
              </w:r>
            </w:hyperlink>
          </w:p>
          <w:p w14:paraId="1A92EB71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C0049" w:rsidRPr="00C54317" w14:paraId="260AB845" w14:textId="78B7694D" w:rsidTr="00432A64">
        <w:trPr>
          <w:gridAfter w:val="1"/>
          <w:wAfter w:w="6452" w:type="dxa"/>
          <w:trHeight w:val="53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B026" w14:textId="616EB1ED" w:rsidR="00AC0049" w:rsidRPr="00AD0030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«Маленькие герои большой войны»</w:t>
            </w:r>
          </w:p>
        </w:tc>
      </w:tr>
      <w:tr w:rsidR="00AC0049" w:rsidRPr="00C54317" w14:paraId="48833B99" w14:textId="59907351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9A20" w14:textId="2C3B735A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A5DB" w14:textId="735494F1" w:rsidR="00AC0049" w:rsidRPr="0066327D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дросова </w:t>
            </w:r>
            <w:proofErr w:type="spellStart"/>
            <w:proofErr w:type="gramStart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юргуяна</w:t>
            </w:r>
            <w:proofErr w:type="spellEnd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Анатольевна</w:t>
            </w:r>
            <w:proofErr w:type="gramEnd"/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16925" w14:textId="75A35CAD" w:rsidR="00AC0049" w:rsidRPr="00107871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ТДС ОВ №</w:t>
            </w:r>
            <w:proofErr w:type="gramStart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6B9F31" w14:textId="6A90B14B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6B9BE" w14:textId="412D428F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поколений: Дед-защитник Отечества, внук-современный герой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AEE7" w14:textId="072A7FF6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D2AEA8" w14:textId="57A0D6CD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2F742C" w14:textId="77777777" w:rsidR="00AC0049" w:rsidRDefault="00AC0049" w:rsidP="00AC0049">
            <w:hyperlink r:id="rId25" w:history="1">
              <w:r>
                <w:rPr>
                  <w:rStyle w:val="a5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disk.yandex.ru/d/YeEyclXQRuMJHw</w:t>
              </w:r>
            </w:hyperlink>
          </w:p>
          <w:p w14:paraId="15A4DF8B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49" w:rsidRPr="00C54317" w14:paraId="0BAB54AE" w14:textId="70ED23CA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F21B" w14:textId="7FC50E3F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1A2" w14:textId="391B6CD1" w:rsidR="00AC0049" w:rsidRPr="0066327D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06AA90" w14:textId="77777777" w:rsidR="00AC0049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«ТДС ОВ №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  <w:p w14:paraId="2043C5F1" w14:textId="570A2A54" w:rsidR="00AC0049" w:rsidRPr="00107871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30D69F8" w14:textId="045EF136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72A82" w14:textId="4A3EF6BC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теран тыла, педагог-наставник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87C7" w14:textId="7724B970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63D33B" w14:textId="19C8DF25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2605E" w14:textId="77777777" w:rsidR="00AC0049" w:rsidRDefault="00AC0049" w:rsidP="00AC0049">
            <w:hyperlink r:id="rId26" w:history="1">
              <w:r>
                <w:rPr>
                  <w:rStyle w:val="a5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disk.yandex.ru/d/YeEyclXQRuMJHw</w:t>
              </w:r>
            </w:hyperlink>
          </w:p>
          <w:p w14:paraId="5482FB4F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49" w:rsidRPr="00C54317" w14:paraId="45415A77" w14:textId="4E8C1112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4226" w14:textId="45C07CD3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A81C" w14:textId="13F3A072" w:rsidR="00AC0049" w:rsidRPr="0066327D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Елена Тит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4A72132" w14:textId="2E59ACF0" w:rsidR="00AC0049" w:rsidRPr="00107871" w:rsidRDefault="00AC0049" w:rsidP="00AC0049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ДОУ «ТДС ОВ №</w:t>
            </w:r>
            <w:proofErr w:type="gramStart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0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СКИЛ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B17212" w14:textId="0144DF81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226DC" w14:textId="5356EDE5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ейс для детей старшего дошкольного возраста «Маленькие герои большой войны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8563" w14:textId="0CBA936D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8EFB08" w14:textId="163A827C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E8905" w14:textId="77777777" w:rsidR="00AC0049" w:rsidRDefault="00AC0049" w:rsidP="00AC0049">
            <w:hyperlink r:id="rId27" w:history="1">
              <w:r>
                <w:rPr>
                  <w:rStyle w:val="a5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disk.yandex.ru/d/YeEyclXQRuMJHw</w:t>
              </w:r>
            </w:hyperlink>
          </w:p>
          <w:p w14:paraId="6E77BFF8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49" w:rsidRPr="00C54317" w14:paraId="15026E16" w14:textId="1C75E84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CB90" w14:textId="4B456F78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2404" w14:textId="7606F41D" w:rsidR="00AC0049" w:rsidRPr="008B4F12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ва Елена Викторо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CF529E" w14:textId="62C9BF59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DA154D6" w14:textId="67821B44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38CE9" w14:textId="77777777" w:rsidR="00AC0049" w:rsidRPr="00B96E06" w:rsidRDefault="00AC0049" w:rsidP="00AC0049">
            <w:pPr>
              <w:pStyle w:val="a6"/>
              <w:jc w:val="both"/>
              <w:rPr>
                <w:color w:val="auto"/>
                <w:sz w:val="24"/>
                <w:szCs w:val="24"/>
              </w:rPr>
            </w:pPr>
            <w:r w:rsidRPr="00B96E06">
              <w:rPr>
                <w:color w:val="auto"/>
                <w:sz w:val="24"/>
                <w:szCs w:val="24"/>
              </w:rPr>
              <w:t xml:space="preserve">Методическая разработка образовательной </w:t>
            </w:r>
            <w:proofErr w:type="gramStart"/>
            <w:r w:rsidRPr="00B96E06">
              <w:rPr>
                <w:color w:val="auto"/>
                <w:sz w:val="24"/>
                <w:szCs w:val="24"/>
              </w:rPr>
              <w:t>деятельности  «</w:t>
            </w:r>
            <w:proofErr w:type="gramEnd"/>
            <w:r w:rsidRPr="00B96E06">
              <w:rPr>
                <w:color w:val="auto"/>
                <w:sz w:val="24"/>
                <w:szCs w:val="24"/>
              </w:rPr>
              <w:t>Час истории» для детей средней группы</w:t>
            </w:r>
          </w:p>
          <w:p w14:paraId="67F182CF" w14:textId="77777777" w:rsidR="00AC0049" w:rsidRPr="00B96E06" w:rsidRDefault="00AC0049" w:rsidP="00AC0049">
            <w:pPr>
              <w:pStyle w:val="a6"/>
              <w:rPr>
                <w:color w:val="auto"/>
                <w:sz w:val="24"/>
                <w:szCs w:val="24"/>
              </w:rPr>
            </w:pPr>
            <w:r w:rsidRPr="00B96E06">
              <w:rPr>
                <w:color w:val="auto"/>
                <w:sz w:val="24"/>
                <w:szCs w:val="24"/>
              </w:rPr>
              <w:t>«Дети-герои Великой Отечественной войны»</w:t>
            </w:r>
          </w:p>
          <w:p w14:paraId="71405C9F" w14:textId="77777777" w:rsidR="00AC0049" w:rsidRPr="004757FB" w:rsidRDefault="00AC0049" w:rsidP="00AC004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3985" w14:textId="52D98BC4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161839A" w14:textId="15D5280C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96D0C" w14:textId="79BADFDA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Разработка </w:t>
            </w:r>
            <w:hyperlink r:id="rId28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3EJEZX9h3jl08A</w:t>
              </w:r>
            </w:hyperlink>
          </w:p>
          <w:p w14:paraId="16693F93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Приложение1. Презентация </w:t>
            </w:r>
          </w:p>
          <w:p w14:paraId="5EB8B88D" w14:textId="77777777" w:rsidR="00AC0049" w:rsidRPr="00B177F1" w:rsidRDefault="00AC0049" w:rsidP="00AC0049">
            <w:pPr>
              <w:pStyle w:val="a6"/>
              <w:spacing w:line="36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29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d/s0KKt74RHfXSNg</w:t>
              </w:r>
            </w:hyperlink>
          </w:p>
          <w:p w14:paraId="725CB6FB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49" w:rsidRPr="00C54317" w14:paraId="74C2E06F" w14:textId="4F584413" w:rsidTr="00432A64">
        <w:trPr>
          <w:gridAfter w:val="1"/>
          <w:wAfter w:w="6452" w:type="dxa"/>
          <w:trHeight w:val="53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79ED" w14:textId="6FE340BD" w:rsidR="00AC0049" w:rsidRPr="00AD0030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  «</w:t>
            </w:r>
            <w:proofErr w:type="gramEnd"/>
            <w:r w:rsidRPr="00AD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л -фронту»</w:t>
            </w:r>
          </w:p>
        </w:tc>
      </w:tr>
      <w:tr w:rsidR="00AC0049" w:rsidRPr="00C54317" w14:paraId="4B4B8AD6" w14:textId="4CB3ECD8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B2FF" w14:textId="048180C0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B754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1A6F16E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88A940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20778" w14:textId="77777777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5858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CAE1F6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1E88C" w14:textId="77777777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049" w:rsidRPr="00C54317" w14:paraId="4248BD11" w14:textId="5AF50D80" w:rsidTr="00432A64">
        <w:trPr>
          <w:gridAfter w:val="1"/>
          <w:wAfter w:w="6452" w:type="dxa"/>
          <w:trHeight w:val="532"/>
        </w:trPr>
        <w:tc>
          <w:tcPr>
            <w:tcW w:w="15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CF94" w14:textId="4DC13187" w:rsidR="00AC0049" w:rsidRPr="00E81EB6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 </w:t>
            </w:r>
            <w:proofErr w:type="gramStart"/>
            <w:r w:rsidRPr="00E8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Без</w:t>
            </w:r>
            <w:proofErr w:type="gramEnd"/>
            <w:r w:rsidRPr="00E81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ока давности»</w:t>
            </w:r>
          </w:p>
        </w:tc>
      </w:tr>
      <w:tr w:rsidR="00AC0049" w:rsidRPr="00C54317" w14:paraId="2D34EFD9" w14:textId="3BAF3E83" w:rsidTr="00432A64">
        <w:trPr>
          <w:gridAfter w:val="1"/>
          <w:wAfter w:w="6452" w:type="dxa"/>
          <w:trHeight w:val="1588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6C05" w14:textId="3745D941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DA99" w14:textId="2057B561" w:rsidR="00AC0049" w:rsidRPr="008B4F12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шко Надежда Никола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4CE172A" w14:textId="1A8602ED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УНДС №3 «Сказка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15BA290" w14:textId="3888B095" w:rsidR="00AC0049" w:rsidRPr="00C54317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85544" w14:textId="45C735F5" w:rsidR="00AC0049" w:rsidRPr="004757FB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F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актика «Без срока давности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DB34" w14:textId="15083F6C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C5615D" w14:textId="107DAD2A" w:rsidR="00AC0049" w:rsidRPr="00432A6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9577" w14:textId="77777777" w:rsidR="00AC0049" w:rsidRPr="00B177F1" w:rsidRDefault="00AC0049" w:rsidP="00AC0049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Разработка </w:t>
            </w:r>
          </w:p>
          <w:p w14:paraId="2069F84F" w14:textId="77777777" w:rsidR="00AC0049" w:rsidRPr="00B177F1" w:rsidRDefault="00AC0049" w:rsidP="00AC0049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0" w:history="1">
              <w:r w:rsidRPr="00D10F1E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qC_M7jaLhl8ZcA</w:t>
              </w:r>
            </w:hyperlink>
          </w:p>
          <w:p w14:paraId="4C12308B" w14:textId="77777777" w:rsidR="00AC0049" w:rsidRDefault="00AC0049" w:rsidP="00AC0049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>Приложение1. Презентация «Дорожная</w:t>
            </w:r>
          </w:p>
          <w:p w14:paraId="1C67AEC4" w14:textId="70DD266D" w:rsidR="00AC0049" w:rsidRPr="00B177F1" w:rsidRDefault="00AC0049" w:rsidP="00AC0049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177F1">
              <w:rPr>
                <w:b/>
                <w:bCs/>
                <w:sz w:val="24"/>
                <w:szCs w:val="24"/>
                <w:lang w:eastAsia="en-US"/>
              </w:rPr>
              <w:t xml:space="preserve"> карта образовательной практики»</w:t>
            </w:r>
          </w:p>
          <w:p w14:paraId="4CFE0B05" w14:textId="23BBD0A0" w:rsidR="00AC0049" w:rsidRPr="00C92E1E" w:rsidRDefault="00AC0049" w:rsidP="00AC0049">
            <w:pPr>
              <w:pStyle w:val="a6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hyperlink r:id="rId31" w:history="1">
              <w:r w:rsidRPr="00B177F1">
                <w:rPr>
                  <w:rStyle w:val="a5"/>
                  <w:b/>
                  <w:bCs/>
                  <w:sz w:val="24"/>
                  <w:szCs w:val="24"/>
                  <w:lang w:eastAsia="en-US"/>
                </w:rPr>
                <w:t>https://disk.yandex.ru/i/fHBW7LkBYOGVWw</w:t>
              </w:r>
            </w:hyperlink>
          </w:p>
        </w:tc>
      </w:tr>
      <w:tr w:rsidR="00AC0049" w:rsidRPr="00C54317" w14:paraId="1B298257" w14:textId="477583DD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0C82" w14:textId="0DAC68A2" w:rsidR="00AC0049" w:rsidRPr="00C54317" w:rsidRDefault="00AC0049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C048" w14:textId="232C36CE" w:rsidR="00AC0049" w:rsidRPr="0066327D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ровская Нелли Геннад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8C056C" w14:textId="6CA83B9F" w:rsidR="00AC0049" w:rsidRPr="00C92E1E" w:rsidRDefault="00AC0049" w:rsidP="00AC0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ОВ №20</w:t>
            </w:r>
            <w:r w:rsidRPr="00C92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Чуораанчык" </w:t>
            </w:r>
          </w:p>
          <w:p w14:paraId="7EB33097" w14:textId="77777777" w:rsidR="00AC0049" w:rsidRPr="00C54317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5C1807" w14:textId="29FBB4CB" w:rsidR="00AC0049" w:rsidRPr="00C54317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E1BFF" w14:textId="77777777" w:rsidR="00AC0049" w:rsidRPr="00C92E1E" w:rsidRDefault="00AC0049" w:rsidP="00AC0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ни-музей Победы «Чемодан памяти»</w:t>
            </w:r>
          </w:p>
          <w:p w14:paraId="57129218" w14:textId="77777777" w:rsidR="00AC0049" w:rsidRPr="00C54317" w:rsidRDefault="00AC0049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7C7B" w14:textId="6E2D43F4" w:rsidR="00AC0049" w:rsidRPr="00F123D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  <w:r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636BC0" w14:textId="6DAE97C6" w:rsidR="00AC0049" w:rsidRPr="00F123D4" w:rsidRDefault="00F123D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  <w:r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US" w:eastAsia="ru-RU"/>
              </w:rPr>
              <w:t>3</w:t>
            </w:r>
            <w:r w:rsidR="00432A64"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09FC3" w14:textId="75B4C6D6" w:rsidR="00AC0049" w:rsidRPr="00C54317" w:rsidRDefault="00AC0049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Pr="00377E3C">
                <w:rPr>
                  <w:rStyle w:val="a5"/>
                  <w:rFonts w:ascii="Arial" w:hAnsi="Arial" w:cs="Arial"/>
                  <w:szCs w:val="18"/>
                </w:rPr>
                <w:t>https://disk.yandex.ru/i/G2z_gK-h4p6eaw</w:t>
              </w:r>
            </w:hyperlink>
          </w:p>
        </w:tc>
      </w:tr>
      <w:tr w:rsidR="00EE1827" w:rsidRPr="00C54317" w14:paraId="2469D078" w14:textId="19EAF74C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B6C9" w14:textId="46C229CA" w:rsidR="00EE1827" w:rsidRPr="00C54317" w:rsidRDefault="00EE1827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F854" w14:textId="1133D64C" w:rsidR="00EE1827" w:rsidRPr="0066327D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нокурова Августина </w:t>
            </w:r>
            <w:proofErr w:type="spellStart"/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ьевна</w:t>
            </w:r>
            <w:proofErr w:type="spellEnd"/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5B96C4B" w14:textId="4F464003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донох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ОВ №23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нчээ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57C5D29" w14:textId="06488262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3F0EE33C" w14:textId="4EB35A2C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ейс «С чего начинается Родина»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39A8" w14:textId="189EF9C9" w:rsidR="00EE1827" w:rsidRPr="00F123D4" w:rsidRDefault="00432A6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  <w:r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0A20B91A" w14:textId="7A2306AF" w:rsidR="00EE1827" w:rsidRPr="00F123D4" w:rsidRDefault="00F123D4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</w:pPr>
            <w:r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val="en-US" w:eastAsia="ru-RU"/>
              </w:rPr>
              <w:t>2</w:t>
            </w:r>
            <w:r w:rsidR="00432A64" w:rsidRPr="00F123D4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485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61DD2E8" w14:textId="4EED86D0" w:rsidR="00EE1827" w:rsidRPr="00C54317" w:rsidRDefault="00260EE5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260EE5">
                <w:rPr>
                  <w:rFonts w:ascii="Arial" w:hAnsi="Arial" w:cs="Arial"/>
                  <w:color w:val="0070F0"/>
                  <w:sz w:val="23"/>
                  <w:szCs w:val="23"/>
                  <w:u w:val="single"/>
                  <w:shd w:val="clear" w:color="auto" w:fill="FFFFFF"/>
                </w:rPr>
                <w:t>https://disk.yandex.ru/d/e5VWa0JDV-VK5A</w:t>
              </w:r>
            </w:hyperlink>
          </w:p>
        </w:tc>
      </w:tr>
      <w:tr w:rsidR="00EE1827" w:rsidRPr="00C54317" w14:paraId="01731E64" w14:textId="77777777" w:rsidTr="00432A64">
        <w:trPr>
          <w:gridAfter w:val="1"/>
          <w:wAfter w:w="6452" w:type="dxa"/>
          <w:trHeight w:val="532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7085" w14:textId="3FC6B161" w:rsidR="00EE1827" w:rsidRPr="00C54317" w:rsidRDefault="00EE1827" w:rsidP="00AC0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863F" w14:textId="46EDCA61" w:rsidR="00EE1827" w:rsidRPr="0066327D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ова Ефросинья Евгеньевна</w:t>
            </w: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FFCFF8" w14:textId="132157D7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донох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ОВ №23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нчээ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DA0F99" w14:textId="365FA13B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52464" w14:textId="4C8613D3" w:rsidR="00EE1827" w:rsidRPr="00C54317" w:rsidRDefault="00EE1827" w:rsidP="00AC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F8ED" w14:textId="77777777" w:rsidR="00EE1827" w:rsidRPr="00C54317" w:rsidRDefault="00EE1827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AD78BD1" w14:textId="77777777" w:rsidR="00EE1827" w:rsidRPr="00C54317" w:rsidRDefault="00EE1827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BA419" w14:textId="77777777" w:rsidR="00EE1827" w:rsidRPr="00C54317" w:rsidRDefault="00EE1827" w:rsidP="00A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9D27BD" w14:textId="77777777" w:rsidR="00816943" w:rsidRDefault="00816943" w:rsidP="00C543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6940F" w14:textId="03BEB502" w:rsidR="00C54317" w:rsidRPr="00C54317" w:rsidRDefault="00C54317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4317">
        <w:rPr>
          <w:rFonts w:ascii="Times New Roman" w:hAnsi="Times New Roman" w:cs="Times New Roman"/>
          <w:sz w:val="24"/>
          <w:szCs w:val="24"/>
        </w:rPr>
        <w:t>Председатель жюри: ___________________</w:t>
      </w:r>
      <w:r w:rsidR="00BF4B3E">
        <w:rPr>
          <w:rFonts w:ascii="Times New Roman" w:hAnsi="Times New Roman" w:cs="Times New Roman"/>
          <w:sz w:val="24"/>
          <w:szCs w:val="24"/>
        </w:rPr>
        <w:t xml:space="preserve"> Ткаченко Н.А. </w:t>
      </w:r>
      <w:r w:rsidRPr="00C54317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BF4B3E">
        <w:rPr>
          <w:rFonts w:ascii="Times New Roman" w:hAnsi="Times New Roman" w:cs="Times New Roman"/>
          <w:sz w:val="24"/>
          <w:szCs w:val="24"/>
        </w:rPr>
        <w:t>МБДОУ «УНДС ОВ №36 «Березка»</w:t>
      </w:r>
    </w:p>
    <w:p w14:paraId="58581DF7" w14:textId="77777777" w:rsidR="00816943" w:rsidRDefault="00816943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4E954B" w14:textId="35C405A5" w:rsidR="0066327D" w:rsidRDefault="00C54317" w:rsidP="0066327D">
      <w:pPr>
        <w:pStyle w:val="a4"/>
        <w:spacing w:line="276" w:lineRule="auto"/>
        <w:jc w:val="both"/>
        <w:rPr>
          <w:color w:val="000000"/>
        </w:rPr>
      </w:pPr>
      <w:r w:rsidRPr="00C54317">
        <w:t>Члены жюри:</w:t>
      </w:r>
      <w:r w:rsidR="0066327D" w:rsidRPr="0066327D">
        <w:t xml:space="preserve"> </w:t>
      </w:r>
      <w:r w:rsidR="0066327D">
        <w:t>____________________</w:t>
      </w:r>
      <w:proofErr w:type="spellStart"/>
      <w:r w:rsidR="0066327D">
        <w:t>Пламадяла</w:t>
      </w:r>
      <w:proofErr w:type="spellEnd"/>
      <w:r w:rsidR="0066327D">
        <w:t xml:space="preserve"> Ю.А.-</w:t>
      </w:r>
      <w:r w:rsidR="0066327D" w:rsidRPr="00BF644C">
        <w:rPr>
          <w:color w:val="000000"/>
        </w:rPr>
        <w:t xml:space="preserve"> начальник отдела воспитания и мет.</w:t>
      </w:r>
      <w:r w:rsidR="0066327D">
        <w:rPr>
          <w:color w:val="000000"/>
        </w:rPr>
        <w:t xml:space="preserve"> </w:t>
      </w:r>
      <w:r w:rsidR="0066327D" w:rsidRPr="00BF644C">
        <w:rPr>
          <w:color w:val="000000"/>
        </w:rPr>
        <w:t>сопровождения МКУ «УО МР».</w:t>
      </w:r>
    </w:p>
    <w:p w14:paraId="27596E8F" w14:textId="37CA4EAD" w:rsidR="0066327D" w:rsidRPr="00BF644C" w:rsidRDefault="0066327D" w:rsidP="0066327D">
      <w:pPr>
        <w:pStyle w:val="a4"/>
        <w:spacing w:line="276" w:lineRule="auto"/>
        <w:jc w:val="both"/>
        <w:rPr>
          <w:color w:val="000000"/>
        </w:rPr>
      </w:pPr>
      <w:r>
        <w:t xml:space="preserve">                         </w:t>
      </w:r>
      <w:r w:rsidRPr="00C54317">
        <w:t>_____________________</w:t>
      </w:r>
      <w:r>
        <w:t>Орешко Н.Н.-</w:t>
      </w:r>
      <w:r w:rsidRPr="00BF644C">
        <w:rPr>
          <w:color w:val="000000"/>
        </w:rPr>
        <w:t xml:space="preserve"> </w:t>
      </w:r>
      <w:r>
        <w:rPr>
          <w:color w:val="000000"/>
        </w:rPr>
        <w:t>в</w:t>
      </w:r>
      <w:r w:rsidRPr="009A77CE">
        <w:rPr>
          <w:color w:val="000000"/>
        </w:rPr>
        <w:t>едущ</w:t>
      </w:r>
      <w:r>
        <w:rPr>
          <w:color w:val="000000"/>
        </w:rPr>
        <w:t xml:space="preserve">ий </w:t>
      </w:r>
      <w:r w:rsidRPr="009A77CE">
        <w:rPr>
          <w:color w:val="000000"/>
        </w:rPr>
        <w:t xml:space="preserve">  специалист МКУ «УО МР»</w:t>
      </w:r>
      <w:r>
        <w:rPr>
          <w:color w:val="000000"/>
        </w:rPr>
        <w:t>.</w:t>
      </w:r>
    </w:p>
    <w:p w14:paraId="339117B6" w14:textId="54C21C49" w:rsidR="0066327D" w:rsidRPr="0066327D" w:rsidRDefault="0066327D" w:rsidP="006632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AE0BD" w14:textId="134370EF" w:rsidR="00C54317" w:rsidRPr="00C54317" w:rsidRDefault="0066327D" w:rsidP="00663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27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6327D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</w:t>
      </w:r>
      <w:proofErr w:type="spellStart"/>
      <w:r w:rsidR="00C54317" w:rsidRPr="0066327D">
        <w:rPr>
          <w:rFonts w:ascii="Times New Roman" w:hAnsi="Times New Roman" w:cs="Times New Roman"/>
          <w:sz w:val="24"/>
          <w:szCs w:val="24"/>
        </w:rPr>
        <w:t>Княжева</w:t>
      </w:r>
      <w:proofErr w:type="spellEnd"/>
      <w:r w:rsidR="00C54317" w:rsidRPr="0066327D">
        <w:rPr>
          <w:rFonts w:ascii="Times New Roman" w:hAnsi="Times New Roman" w:cs="Times New Roman"/>
          <w:sz w:val="24"/>
          <w:szCs w:val="24"/>
        </w:rPr>
        <w:t xml:space="preserve"> В.В.</w:t>
      </w:r>
      <w:r w:rsidR="00BF4B3E" w:rsidRPr="0066327D">
        <w:rPr>
          <w:rFonts w:ascii="Times New Roman" w:hAnsi="Times New Roman" w:cs="Times New Roman"/>
          <w:sz w:val="24"/>
          <w:szCs w:val="24"/>
        </w:rPr>
        <w:t xml:space="preserve">-старший воспитатель </w:t>
      </w:r>
      <w:r w:rsidR="00C54317" w:rsidRPr="0066327D">
        <w:rPr>
          <w:rFonts w:ascii="Times New Roman" w:hAnsi="Times New Roman" w:cs="Times New Roman"/>
          <w:sz w:val="24"/>
          <w:szCs w:val="24"/>
        </w:rPr>
        <w:t xml:space="preserve">  </w:t>
      </w:r>
      <w:r w:rsidR="00BF4B3E" w:rsidRPr="0066327D">
        <w:rPr>
          <w:rFonts w:ascii="Times New Roman" w:hAnsi="Times New Roman" w:cs="Times New Roman"/>
          <w:sz w:val="24"/>
          <w:szCs w:val="24"/>
        </w:rPr>
        <w:t>МБДОУ «УНДС ОВ №36 «Березка</w:t>
      </w:r>
      <w:r w:rsidR="00BF4B3E">
        <w:rPr>
          <w:rFonts w:ascii="Times New Roman" w:hAnsi="Times New Roman" w:cs="Times New Roman"/>
          <w:sz w:val="24"/>
          <w:szCs w:val="24"/>
        </w:rPr>
        <w:t>»</w:t>
      </w:r>
      <w:r w:rsidR="00C54317" w:rsidRPr="00C5431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1D017F" w14:textId="2A4D76D7" w:rsidR="00816943" w:rsidRDefault="00C54317" w:rsidP="00EE18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43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32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431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048AD96" w14:textId="07ECD218" w:rsidR="00BF644C" w:rsidRPr="00A3085A" w:rsidRDefault="00BF644C" w:rsidP="00EE1827">
      <w:pPr>
        <w:pStyle w:val="a4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__________________ Болотова Н.Г.-воспитатель 1-ой квалификационной категории </w:t>
      </w:r>
      <w:proofErr w:type="gramStart"/>
      <w:r>
        <w:rPr>
          <w:color w:val="000000"/>
        </w:rPr>
        <w:t>МБДОУ«</w:t>
      </w:r>
      <w:proofErr w:type="gramEnd"/>
      <w:r>
        <w:rPr>
          <w:color w:val="000000"/>
        </w:rPr>
        <w:t>УНДСОВ №36 «Березка</w:t>
      </w:r>
      <w:r w:rsidR="00432A64">
        <w:rPr>
          <w:color w:val="000000"/>
        </w:rPr>
        <w:t>»</w:t>
      </w:r>
    </w:p>
    <w:p w14:paraId="7F18F4F1" w14:textId="47704259" w:rsidR="00C54317" w:rsidRPr="00453DC6" w:rsidRDefault="00C54317" w:rsidP="00BF6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9C75F" w14:textId="34C94797" w:rsidR="00C54317" w:rsidRDefault="00816943" w:rsidP="00BF644C">
      <w:pPr>
        <w:spacing w:line="360" w:lineRule="auto"/>
      </w:pPr>
      <w:r>
        <w:t xml:space="preserve">     </w:t>
      </w:r>
    </w:p>
    <w:sectPr w:rsidR="00C54317" w:rsidSect="00C543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129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52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23"/>
    <w:rsid w:val="00016B4B"/>
    <w:rsid w:val="000672AD"/>
    <w:rsid w:val="00082C23"/>
    <w:rsid w:val="000A2FCA"/>
    <w:rsid w:val="00107871"/>
    <w:rsid w:val="001142F1"/>
    <w:rsid w:val="0014008B"/>
    <w:rsid w:val="00173AB3"/>
    <w:rsid w:val="001748F8"/>
    <w:rsid w:val="001C0A9B"/>
    <w:rsid w:val="001C3BCF"/>
    <w:rsid w:val="001D1F68"/>
    <w:rsid w:val="00203996"/>
    <w:rsid w:val="00260EE5"/>
    <w:rsid w:val="00263456"/>
    <w:rsid w:val="00267061"/>
    <w:rsid w:val="00293DB8"/>
    <w:rsid w:val="002C3F23"/>
    <w:rsid w:val="003909A4"/>
    <w:rsid w:val="0041199A"/>
    <w:rsid w:val="004222CF"/>
    <w:rsid w:val="00432A64"/>
    <w:rsid w:val="004757FB"/>
    <w:rsid w:val="004961FC"/>
    <w:rsid w:val="004D2F92"/>
    <w:rsid w:val="005773F6"/>
    <w:rsid w:val="00582BE8"/>
    <w:rsid w:val="005C6CFB"/>
    <w:rsid w:val="005F1318"/>
    <w:rsid w:val="0066327D"/>
    <w:rsid w:val="00665BA3"/>
    <w:rsid w:val="006825DE"/>
    <w:rsid w:val="006A0AE4"/>
    <w:rsid w:val="006A3416"/>
    <w:rsid w:val="006C3152"/>
    <w:rsid w:val="006E0499"/>
    <w:rsid w:val="00760882"/>
    <w:rsid w:val="007D3E5C"/>
    <w:rsid w:val="007D5CE7"/>
    <w:rsid w:val="007F3AB9"/>
    <w:rsid w:val="0080793F"/>
    <w:rsid w:val="00816943"/>
    <w:rsid w:val="00833391"/>
    <w:rsid w:val="00896FB6"/>
    <w:rsid w:val="008A2559"/>
    <w:rsid w:val="008B4F12"/>
    <w:rsid w:val="008B6E8B"/>
    <w:rsid w:val="00925489"/>
    <w:rsid w:val="00A2190D"/>
    <w:rsid w:val="00A5073C"/>
    <w:rsid w:val="00A52279"/>
    <w:rsid w:val="00A6456B"/>
    <w:rsid w:val="00A90B01"/>
    <w:rsid w:val="00AC0049"/>
    <w:rsid w:val="00AD0030"/>
    <w:rsid w:val="00AD3515"/>
    <w:rsid w:val="00B4296F"/>
    <w:rsid w:val="00BB091A"/>
    <w:rsid w:val="00BF4B3E"/>
    <w:rsid w:val="00BF644C"/>
    <w:rsid w:val="00C3544C"/>
    <w:rsid w:val="00C54317"/>
    <w:rsid w:val="00C757D1"/>
    <w:rsid w:val="00C92E1E"/>
    <w:rsid w:val="00CA19C0"/>
    <w:rsid w:val="00CC356B"/>
    <w:rsid w:val="00DC0156"/>
    <w:rsid w:val="00DE514C"/>
    <w:rsid w:val="00DE6220"/>
    <w:rsid w:val="00DF6E3C"/>
    <w:rsid w:val="00E135FC"/>
    <w:rsid w:val="00E25845"/>
    <w:rsid w:val="00E41A12"/>
    <w:rsid w:val="00E53311"/>
    <w:rsid w:val="00E81EB6"/>
    <w:rsid w:val="00EE1827"/>
    <w:rsid w:val="00EE73A1"/>
    <w:rsid w:val="00F123D4"/>
    <w:rsid w:val="00F23A60"/>
    <w:rsid w:val="00F24F15"/>
    <w:rsid w:val="00F4465D"/>
    <w:rsid w:val="00F720EE"/>
    <w:rsid w:val="00F805E0"/>
    <w:rsid w:val="00FA22D2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713D"/>
  <w15:docId w15:val="{BC6A3FB7-54F9-49E1-A0C3-1BB1FC36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3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6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1"/>
    <w:uiPriority w:val="99"/>
    <w:unhideWhenUsed/>
    <w:rsid w:val="00CA19C0"/>
    <w:rPr>
      <w:color w:val="0000FF"/>
      <w:u w:val="single"/>
    </w:rPr>
  </w:style>
  <w:style w:type="paragraph" w:styleId="a6">
    <w:name w:val="No Spacing"/>
    <w:uiPriority w:val="1"/>
    <w:qFormat/>
    <w:rsid w:val="004757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0"/>
    <w:uiPriority w:val="99"/>
    <w:semiHidden/>
    <w:unhideWhenUsed/>
    <w:rsid w:val="0029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">
    <w:name w:val="List Bullet"/>
    <w:basedOn w:val="a0"/>
    <w:uiPriority w:val="99"/>
    <w:unhideWhenUsed/>
    <w:rsid w:val="008B4F12"/>
    <w:pPr>
      <w:numPr>
        <w:numId w:val="1"/>
      </w:numPr>
      <w:contextualSpacing/>
    </w:pPr>
  </w:style>
  <w:style w:type="paragraph" w:styleId="a8">
    <w:name w:val="Revision"/>
    <w:hidden/>
    <w:uiPriority w:val="99"/>
    <w:semiHidden/>
    <w:rsid w:val="008B4F12"/>
    <w:pPr>
      <w:spacing w:after="0" w:line="240" w:lineRule="auto"/>
    </w:pPr>
  </w:style>
  <w:style w:type="character" w:styleId="a9">
    <w:name w:val="Unresolved Mention"/>
    <w:basedOn w:val="a1"/>
    <w:uiPriority w:val="99"/>
    <w:semiHidden/>
    <w:unhideWhenUsed/>
    <w:rsid w:val="00DE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YeEyclXQRuMJHw" TargetMode="External"/><Relationship Id="rId13" Type="http://schemas.openxmlformats.org/officeDocument/2006/relationships/hyperlink" Target="https://disk.yandex.ru/i/Rzt0jo775aEqEA" TargetMode="External"/><Relationship Id="rId18" Type="http://schemas.openxmlformats.org/officeDocument/2006/relationships/hyperlink" Target="https://disk.yandex.ru/d/EReFvfVZ2oRW3w" TargetMode="External"/><Relationship Id="rId26" Type="http://schemas.openxmlformats.org/officeDocument/2006/relationships/hyperlink" Target="https://disk.yandex.ru/d/YeEyclXQRuMJH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LWF6T1OZW7B4Bw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isk.yandex.ru/i/tgYtKXNzO3pKVA" TargetMode="External"/><Relationship Id="rId12" Type="http://schemas.openxmlformats.org/officeDocument/2006/relationships/hyperlink" Target="https://disk.yandex.ru/i/N3ZPKMhPvnJ3Mg" TargetMode="External"/><Relationship Id="rId17" Type="http://schemas.openxmlformats.org/officeDocument/2006/relationships/hyperlink" Target="https://disk.yandex.ru/d/YeEyclXQRuMJHw" TargetMode="External"/><Relationship Id="rId25" Type="http://schemas.openxmlformats.org/officeDocument/2006/relationships/hyperlink" Target="https://disk.yandex.ru/d/YeEyclXQRuMJHw" TargetMode="External"/><Relationship Id="rId33" Type="http://schemas.openxmlformats.org/officeDocument/2006/relationships/hyperlink" Target="https://disk.yandex.ru/d/e5VWa0JDV-VK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cchQfWqGMmqkKQ" TargetMode="External"/><Relationship Id="rId20" Type="http://schemas.openxmlformats.org/officeDocument/2006/relationships/hyperlink" Target="https://disk.yandex.ru/i/kamJOVNe6rNqGQ" TargetMode="External"/><Relationship Id="rId29" Type="http://schemas.openxmlformats.org/officeDocument/2006/relationships/hyperlink" Target="https://disk.yandex.ru/d/s0KKt74RHfXS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8rtt1czv7lRDZw" TargetMode="External"/><Relationship Id="rId11" Type="http://schemas.openxmlformats.org/officeDocument/2006/relationships/hyperlink" Target="https://disk.yandex.ru/i/H0UX3lUIflSxgQ" TargetMode="External"/><Relationship Id="rId24" Type="http://schemas.openxmlformats.org/officeDocument/2006/relationships/hyperlink" Target="https://disk.yandex.ru/i/rzmSESZhkY0mgw" TargetMode="External"/><Relationship Id="rId32" Type="http://schemas.openxmlformats.org/officeDocument/2006/relationships/hyperlink" Target="https://disk.yandex.ru/i/G2z_gK-h4p6e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GR6eCykREkZTNg" TargetMode="External"/><Relationship Id="rId23" Type="http://schemas.openxmlformats.org/officeDocument/2006/relationships/hyperlink" Target="https://disk.yandex.ru/i/WlqlPYr47Izm0Q" TargetMode="External"/><Relationship Id="rId28" Type="http://schemas.openxmlformats.org/officeDocument/2006/relationships/hyperlink" Target="https://disk.yandex.ru/i/3EJEZX9h3jl08A" TargetMode="External"/><Relationship Id="rId10" Type="http://schemas.openxmlformats.org/officeDocument/2006/relationships/hyperlink" Target="https://disk.yandex.ru/i/4yF55F2uuOzRqQ" TargetMode="External"/><Relationship Id="rId19" Type="http://schemas.openxmlformats.org/officeDocument/2006/relationships/hyperlink" Target="https://disk.yandex.ru/i/rgb-KhKD13u38A" TargetMode="External"/><Relationship Id="rId31" Type="http://schemas.openxmlformats.org/officeDocument/2006/relationships/hyperlink" Target="https://disk.yandex.ru/i/fHBW7LkBYOGV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W7_qQnwyg_zsAg" TargetMode="External"/><Relationship Id="rId14" Type="http://schemas.openxmlformats.org/officeDocument/2006/relationships/hyperlink" Target="https://disk.yandex.ru/i/yOtM5CyAmuOi8g" TargetMode="External"/><Relationship Id="rId22" Type="http://schemas.openxmlformats.org/officeDocument/2006/relationships/hyperlink" Target="https://disk.yandex.ru/i/y89HHkQ3ahBbRQ" TargetMode="External"/><Relationship Id="rId27" Type="http://schemas.openxmlformats.org/officeDocument/2006/relationships/hyperlink" Target="https://disk.yandex.ru/d/YeEyclXQRuMJHw" TargetMode="External"/><Relationship Id="rId30" Type="http://schemas.openxmlformats.org/officeDocument/2006/relationships/hyperlink" Target="https://disk.yandex.ru/i/qC_M7jaLhl8Zc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06D4-5B27-41AE-8C07-F413661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нька</dc:creator>
  <cp:keywords/>
  <dc:description/>
  <cp:lastModifiedBy>Березонька</cp:lastModifiedBy>
  <cp:revision>40</cp:revision>
  <cp:lastPrinted>2024-11-14T02:13:00Z</cp:lastPrinted>
  <dcterms:created xsi:type="dcterms:W3CDTF">2024-11-14T01:55:00Z</dcterms:created>
  <dcterms:modified xsi:type="dcterms:W3CDTF">2025-11-25T02:43:00Z</dcterms:modified>
</cp:coreProperties>
</file>